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C3A89" w14:textId="77777777" w:rsidR="00F379EA" w:rsidRDefault="00F379EA" w:rsidP="00F379EA">
      <w:pPr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hụ lục</w:t>
      </w:r>
    </w:p>
    <w:p w14:paraId="0BAE0C8C" w14:textId="77777777" w:rsidR="00F379EA" w:rsidRDefault="007A5474" w:rsidP="00F379EA">
      <w:pPr>
        <w:spacing w:before="120" w:after="120"/>
        <w:jc w:val="center"/>
        <w:rPr>
          <w:b/>
          <w:color w:val="000000"/>
          <w:sz w:val="28"/>
          <w:szCs w:val="28"/>
        </w:rPr>
      </w:pPr>
      <w:r w:rsidRPr="00D27AB2">
        <w:rPr>
          <w:b/>
          <w:color w:val="000000"/>
          <w:sz w:val="28"/>
          <w:szCs w:val="28"/>
        </w:rPr>
        <w:t xml:space="preserve">DANH MỤC CHI TIẾT DỊCH VỤ SỰ NGHIỆP CÔNG SỬ DỤNG NGÂN SÁCH NHÀ NƯỚC THUỘC LĨNH VỰC </w:t>
      </w:r>
      <w:r w:rsidR="00EC09E2">
        <w:rPr>
          <w:b/>
          <w:color w:val="000000"/>
          <w:sz w:val="28"/>
          <w:szCs w:val="28"/>
        </w:rPr>
        <w:t>NỘI VỤ</w:t>
      </w:r>
      <w:r w:rsidR="00F379EA">
        <w:rPr>
          <w:b/>
          <w:color w:val="000000"/>
          <w:sz w:val="28"/>
          <w:szCs w:val="28"/>
        </w:rPr>
        <w:t xml:space="preserve"> VỀ BỒI DƯỠNG CÁN BỘ, CÔNG CHỨC, VIÊN CHỨC </w:t>
      </w:r>
      <w:r w:rsidRPr="00D27AB2">
        <w:rPr>
          <w:b/>
          <w:color w:val="000000"/>
          <w:sz w:val="28"/>
          <w:szCs w:val="28"/>
        </w:rPr>
        <w:t xml:space="preserve">TRÊN ĐỊA BÀN TỈNH ĐỒNG </w:t>
      </w:r>
      <w:r w:rsidR="006A72E4" w:rsidRPr="00D27AB2">
        <w:rPr>
          <w:b/>
          <w:color w:val="000000"/>
          <w:sz w:val="28"/>
          <w:szCs w:val="28"/>
        </w:rPr>
        <w:t>NAI</w:t>
      </w:r>
    </w:p>
    <w:p w14:paraId="18789B03" w14:textId="5849361E" w:rsidR="007A5474" w:rsidRPr="00F379EA" w:rsidRDefault="001A0773" w:rsidP="00F379EA">
      <w:pPr>
        <w:spacing w:before="120" w:after="120"/>
        <w:jc w:val="center"/>
        <w:rPr>
          <w:b/>
          <w:color w:val="000000"/>
          <w:sz w:val="28"/>
          <w:szCs w:val="28"/>
        </w:rPr>
      </w:pPr>
      <w:r w:rsidRPr="00D27AB2">
        <w:rPr>
          <w:i/>
          <w:color w:val="000000"/>
          <w:sz w:val="28"/>
          <w:szCs w:val="28"/>
        </w:rPr>
        <w:t>(</w:t>
      </w:r>
      <w:r w:rsidR="00803BE3" w:rsidRPr="00D27AB2">
        <w:rPr>
          <w:i/>
          <w:color w:val="000000"/>
          <w:sz w:val="28"/>
          <w:szCs w:val="28"/>
        </w:rPr>
        <w:t>K</w:t>
      </w:r>
      <w:r w:rsidR="004D17A8">
        <w:rPr>
          <w:i/>
          <w:color w:val="000000"/>
          <w:sz w:val="28"/>
          <w:szCs w:val="28"/>
        </w:rPr>
        <w:t xml:space="preserve">èm theo Nghị quyết số </w:t>
      </w:r>
      <w:r w:rsidR="00EC09E2">
        <w:rPr>
          <w:i/>
          <w:color w:val="000000"/>
          <w:sz w:val="28"/>
          <w:szCs w:val="28"/>
        </w:rPr>
        <w:t>…</w:t>
      </w:r>
      <w:r w:rsidR="004D17A8">
        <w:rPr>
          <w:i/>
          <w:color w:val="000000"/>
          <w:sz w:val="28"/>
          <w:szCs w:val="28"/>
        </w:rPr>
        <w:t xml:space="preserve">/NQ-HĐND </w:t>
      </w:r>
      <w:r w:rsidR="00F379EA">
        <w:rPr>
          <w:i/>
          <w:color w:val="000000"/>
          <w:sz w:val="28"/>
          <w:szCs w:val="28"/>
        </w:rPr>
        <w:t xml:space="preserve"> </w:t>
      </w:r>
      <w:r w:rsidR="004D17A8">
        <w:rPr>
          <w:i/>
          <w:color w:val="000000"/>
          <w:sz w:val="28"/>
          <w:szCs w:val="28"/>
        </w:rPr>
        <w:t xml:space="preserve">ngày </w:t>
      </w:r>
      <w:r w:rsidR="00EC09E2">
        <w:rPr>
          <w:i/>
          <w:color w:val="000000"/>
          <w:sz w:val="28"/>
          <w:szCs w:val="28"/>
        </w:rPr>
        <w:t>…</w:t>
      </w:r>
      <w:r w:rsidR="007A5474" w:rsidRPr="00D27AB2">
        <w:rPr>
          <w:i/>
          <w:color w:val="000000"/>
          <w:sz w:val="28"/>
          <w:szCs w:val="28"/>
        </w:rPr>
        <w:t xml:space="preserve"> tháng</w:t>
      </w:r>
      <w:r w:rsidR="00EC09E2">
        <w:rPr>
          <w:i/>
          <w:color w:val="000000"/>
          <w:sz w:val="28"/>
          <w:szCs w:val="28"/>
        </w:rPr>
        <w:t xml:space="preserve"> …</w:t>
      </w:r>
      <w:r w:rsidR="007A5474" w:rsidRPr="00D27AB2">
        <w:rPr>
          <w:i/>
          <w:color w:val="000000"/>
          <w:sz w:val="28"/>
          <w:szCs w:val="28"/>
        </w:rPr>
        <w:t xml:space="preserve"> năm </w:t>
      </w:r>
      <w:r w:rsidR="004D17A8">
        <w:rPr>
          <w:i/>
          <w:color w:val="000000"/>
          <w:sz w:val="28"/>
          <w:szCs w:val="28"/>
        </w:rPr>
        <w:t>202</w:t>
      </w:r>
      <w:r w:rsidR="00EC09E2">
        <w:rPr>
          <w:i/>
          <w:color w:val="000000"/>
          <w:sz w:val="28"/>
          <w:szCs w:val="28"/>
        </w:rPr>
        <w:t>4</w:t>
      </w:r>
      <w:r w:rsidR="004D17A8">
        <w:rPr>
          <w:i/>
          <w:color w:val="000000"/>
          <w:sz w:val="28"/>
          <w:szCs w:val="28"/>
        </w:rPr>
        <w:t xml:space="preserve"> </w:t>
      </w:r>
      <w:r w:rsidR="00F379EA">
        <w:rPr>
          <w:i/>
          <w:color w:val="000000"/>
          <w:sz w:val="28"/>
          <w:szCs w:val="28"/>
        </w:rPr>
        <w:br/>
      </w:r>
      <w:r w:rsidR="007A5474" w:rsidRPr="00D27AB2">
        <w:rPr>
          <w:i/>
          <w:color w:val="000000"/>
          <w:sz w:val="28"/>
          <w:szCs w:val="28"/>
        </w:rPr>
        <w:t>của Hội đồng nhân dân tỉnh Đồng Nai)</w:t>
      </w:r>
    </w:p>
    <w:p w14:paraId="65DF93C2" w14:textId="77777777" w:rsidR="00D27AB2" w:rsidRPr="00D27AB2" w:rsidRDefault="00D27AB2" w:rsidP="0096724B">
      <w:pPr>
        <w:jc w:val="center"/>
        <w:rPr>
          <w:i/>
          <w:color w:val="000000"/>
          <w:sz w:val="28"/>
          <w:szCs w:val="28"/>
        </w:rPr>
      </w:pPr>
      <w:r w:rsidRPr="00D27AB2">
        <w:rPr>
          <w:i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2BCEB" wp14:editId="01667DE2">
                <wp:simplePos x="0" y="0"/>
                <wp:positionH relativeFrom="column">
                  <wp:posOffset>2372360</wp:posOffset>
                </wp:positionH>
                <wp:positionV relativeFrom="paragraph">
                  <wp:posOffset>50165</wp:posOffset>
                </wp:positionV>
                <wp:extent cx="1454150" cy="0"/>
                <wp:effectExtent l="0" t="0" r="12700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F77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86.8pt;margin-top:3.95pt;width:114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gHuAEAAFYDAAAOAAAAZHJzL2Uyb0RvYy54bWysU8Fu2zAMvQ/YPwi6L46DZtiMOD2k6y7d&#10;FqDdBzCSbAuVRYFU4uTvJ6lJWmy3oT4IlEg+Pj7Sq9vj6MTBEFv0raxncymMV6it71v5++n+0xcp&#10;OILX4NCbVp4My9v1xw+rKTRmgQM6bUgkEM/NFFo5xBiaqmI1mBF4hsH45OyQRojpSn2lCaaEPrpq&#10;MZ9/riYkHQiVYU6vdy9OuS74XWdU/NV1bKJwrUzcYjmpnLt8VusVND1BGKw604D/YDGC9anoFeoO&#10;Iog92X+gRqsIGbs4UzhW2HVWmdJD6qae/9XN4wDBlF6SOByuMvH7waqfh43fUqaujv4xPKB6ZuFx&#10;M4DvTSHwdAppcHWWqpoCN9eUfOGwJbGbfqBOMbCPWFQ4djRmyNSfOBaxT1exzTEKlR7rm+VNvUwz&#10;URdfBc0lMRDH7wZHkY1WciSw/RA36H0aKVJdysDhgWOmBc0lIVf1eG+dK5N1Xkyt/LpcLEsCo7M6&#10;O3MYU7/bOBIHyLtRvtJj8rwNI9x7XcAGA/rb2Y5g3Yudijt/liarkVePmx3q05YukqXhFZbnRcvb&#10;8fZesl9/h/UfAAAA//8DAFBLAwQUAAYACAAAACEAvrdmwNsAAAAHAQAADwAAAGRycy9kb3ducmV2&#10;LnhtbEyOwU7DMBBE70j8g7VIXBC1m4qUpnGqCokDR9pKXN14mwTidRQ7TejXs3Apx6cZzbx8M7lW&#10;nLEPjScN85kCgVR621Cl4bB/fXwGEaIha1pPqOEbA2yK25vcZNaP9I7nXawEj1DIjIY6xi6TMpQ1&#10;OhNmvkPi7OR7ZyJjX0nbm5HHXSsTpVLpTEP8UJsOX2osv3aD04BheJqr7cpVh7fL+PCRXD7Hbq/1&#10;/d20XYOIOMVrGX71WR0Kdjr6gWwQrYbFcpFyVcNyBYLzVCXMxz+WRS7/+xc/AAAA//8DAFBLAQIt&#10;ABQABgAIAAAAIQC2gziS/gAAAOEBAAATAAAAAAAAAAAAAAAAAAAAAABbQ29udGVudF9UeXBlc10u&#10;eG1sUEsBAi0AFAAGAAgAAAAhADj9If/WAAAAlAEAAAsAAAAAAAAAAAAAAAAALwEAAF9yZWxzLy5y&#10;ZWxzUEsBAi0AFAAGAAgAAAAhACkleAe4AQAAVgMAAA4AAAAAAAAAAAAAAAAALgIAAGRycy9lMm9E&#10;b2MueG1sUEsBAi0AFAAGAAgAAAAhAL63ZsDbAAAABwEAAA8AAAAAAAAAAAAAAAAAEgQAAGRycy9k&#10;b3ducmV2LnhtbFBLBQYAAAAABAAEAPMAAAAaBQAAAAA=&#10;"/>
            </w:pict>
          </mc:Fallback>
        </mc:AlternateContent>
      </w:r>
    </w:p>
    <w:p w14:paraId="4D34793B" w14:textId="77777777" w:rsidR="00917D28" w:rsidRPr="00D27AB2" w:rsidRDefault="00917D28" w:rsidP="00917D28">
      <w:pPr>
        <w:jc w:val="center"/>
        <w:rPr>
          <w:i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8434"/>
      </w:tblGrid>
      <w:tr w:rsidR="00D01F0C" w:rsidRPr="00D27AB2" w14:paraId="35E3AADC" w14:textId="77777777" w:rsidTr="00C67230">
        <w:trPr>
          <w:trHeight w:val="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9AA8" w14:textId="77777777" w:rsidR="00D01F0C" w:rsidRPr="00725F61" w:rsidRDefault="00D01F0C" w:rsidP="00F379EA">
            <w:pPr>
              <w:spacing w:before="100" w:after="100"/>
              <w:jc w:val="center"/>
              <w:rPr>
                <w:b/>
                <w:color w:val="000000"/>
                <w:sz w:val="28"/>
                <w:szCs w:val="28"/>
              </w:rPr>
            </w:pPr>
            <w:r w:rsidRPr="00725F61">
              <w:rPr>
                <w:b/>
                <w:color w:val="000000"/>
                <w:sz w:val="28"/>
                <w:szCs w:val="28"/>
              </w:rPr>
              <w:t>STT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1126" w14:textId="77777777" w:rsidR="00D01F0C" w:rsidRPr="00725F61" w:rsidRDefault="00D01F0C" w:rsidP="00F379EA">
            <w:pPr>
              <w:spacing w:before="100" w:after="100"/>
              <w:jc w:val="center"/>
              <w:rPr>
                <w:b/>
                <w:color w:val="000000"/>
                <w:sz w:val="28"/>
                <w:szCs w:val="28"/>
              </w:rPr>
            </w:pPr>
            <w:r w:rsidRPr="00725F61">
              <w:rPr>
                <w:b/>
                <w:color w:val="000000"/>
                <w:sz w:val="28"/>
                <w:szCs w:val="28"/>
              </w:rPr>
              <w:t>TÊN DỊCH VỤ SỰ NGHIỆP CÔNG</w:t>
            </w:r>
          </w:p>
        </w:tc>
      </w:tr>
      <w:tr w:rsidR="00D01F0C" w:rsidRPr="00D27AB2" w14:paraId="59061996" w14:textId="77777777" w:rsidTr="00C67230">
        <w:trPr>
          <w:trHeight w:val="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7B68" w14:textId="77777777" w:rsidR="00D01F0C" w:rsidRPr="00725F61" w:rsidRDefault="00D01F0C" w:rsidP="00C67230">
            <w:pPr>
              <w:spacing w:before="100" w:after="100"/>
              <w:jc w:val="center"/>
              <w:rPr>
                <w:b/>
                <w:color w:val="000000"/>
                <w:sz w:val="28"/>
                <w:szCs w:val="28"/>
              </w:rPr>
            </w:pPr>
            <w:r w:rsidRPr="00725F61">
              <w:rPr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3B8A" w14:textId="4F81D47F" w:rsidR="00D01F0C" w:rsidRPr="00725F61" w:rsidRDefault="00D01F0C" w:rsidP="00C67230">
            <w:pPr>
              <w:spacing w:before="100" w:after="100"/>
              <w:jc w:val="both"/>
              <w:rPr>
                <w:b/>
                <w:color w:val="000000"/>
                <w:sz w:val="28"/>
                <w:szCs w:val="28"/>
              </w:rPr>
            </w:pPr>
            <w:r w:rsidRPr="00725F61">
              <w:rPr>
                <w:b/>
                <w:color w:val="000000"/>
                <w:sz w:val="28"/>
                <w:szCs w:val="28"/>
              </w:rPr>
              <w:t xml:space="preserve">DỊCH VỤ </w:t>
            </w:r>
            <w:r w:rsidR="00EC09E2" w:rsidRPr="00725F61">
              <w:rPr>
                <w:b/>
                <w:color w:val="000000"/>
                <w:sz w:val="28"/>
                <w:szCs w:val="28"/>
              </w:rPr>
              <w:t>BỒI DƯỠNG KIẾN THỨC, KỸ NĂNG QUẢN LÝ NHÀ NƯỚC THEO TIÊU CHUẨN NGẠCH CÔNG CHỨC</w:t>
            </w:r>
          </w:p>
        </w:tc>
      </w:tr>
      <w:tr w:rsidR="00D01F0C" w:rsidRPr="00D27AB2" w14:paraId="5977BE08" w14:textId="77777777" w:rsidTr="00C67230">
        <w:trPr>
          <w:trHeight w:val="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8474" w14:textId="77777777" w:rsidR="00D01F0C" w:rsidRPr="00725F61" w:rsidRDefault="00D01F0C" w:rsidP="00C67230">
            <w:pPr>
              <w:spacing w:before="100" w:after="100"/>
              <w:jc w:val="center"/>
              <w:rPr>
                <w:color w:val="000000"/>
                <w:sz w:val="28"/>
                <w:szCs w:val="28"/>
              </w:rPr>
            </w:pPr>
            <w:r w:rsidRPr="00725F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44BC" w14:textId="65DC393C" w:rsidR="00D01F0C" w:rsidRPr="00725F61" w:rsidRDefault="00EC09E2" w:rsidP="00C67230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725F61">
              <w:rPr>
                <w:color w:val="000000"/>
                <w:sz w:val="28"/>
                <w:szCs w:val="28"/>
              </w:rPr>
              <w:t>Dịch vụ bồi dưỡng kiến thức, kỹ năng quản lý nhà nước theo tiêu chuẩn ngạch chuyên viên và tương đương</w:t>
            </w:r>
          </w:p>
        </w:tc>
      </w:tr>
      <w:tr w:rsidR="00D01F0C" w:rsidRPr="00D27AB2" w14:paraId="594880D4" w14:textId="77777777" w:rsidTr="00C67230">
        <w:trPr>
          <w:trHeight w:val="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1BA9" w14:textId="77777777" w:rsidR="00D01F0C" w:rsidRPr="00725F61" w:rsidRDefault="00D01F0C" w:rsidP="00C67230">
            <w:pPr>
              <w:spacing w:before="100" w:after="100"/>
              <w:jc w:val="center"/>
              <w:rPr>
                <w:color w:val="000000"/>
                <w:sz w:val="28"/>
                <w:szCs w:val="28"/>
              </w:rPr>
            </w:pPr>
            <w:r w:rsidRPr="00725F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0BAB" w14:textId="2646DC49" w:rsidR="00D01F0C" w:rsidRPr="00725F61" w:rsidRDefault="00EC09E2" w:rsidP="00C67230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725F61">
              <w:rPr>
                <w:color w:val="000000"/>
                <w:sz w:val="28"/>
                <w:szCs w:val="28"/>
              </w:rPr>
              <w:t>Dịch vụ bồi dưỡng kiến thức, kỹ năng quản lý nhà nước theo tiêu chuẩn ngạch chuyên viên chính và tương đương</w:t>
            </w:r>
          </w:p>
        </w:tc>
      </w:tr>
      <w:tr w:rsidR="00D01F0C" w:rsidRPr="00D27AB2" w14:paraId="4826ADB2" w14:textId="77777777" w:rsidTr="00C67230">
        <w:trPr>
          <w:trHeight w:val="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1976" w14:textId="77777777" w:rsidR="00D01F0C" w:rsidRPr="00725F61" w:rsidRDefault="00D01F0C" w:rsidP="00C67230">
            <w:pPr>
              <w:spacing w:before="100" w:after="100"/>
              <w:jc w:val="center"/>
              <w:rPr>
                <w:color w:val="000000"/>
                <w:sz w:val="28"/>
                <w:szCs w:val="28"/>
              </w:rPr>
            </w:pPr>
            <w:r w:rsidRPr="00725F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28B" w14:textId="394A82AD" w:rsidR="00D01F0C" w:rsidRPr="00725F61" w:rsidRDefault="00EC09E2" w:rsidP="00C67230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725F61">
              <w:rPr>
                <w:color w:val="000000"/>
                <w:sz w:val="28"/>
                <w:szCs w:val="28"/>
              </w:rPr>
              <w:t>Dịch vụ bồi dưỡng kiến thức, kỹ năng quản lý nhà nước theo tiêu chuẩn ngạch chuyên viên cao cấp và tương đương</w:t>
            </w:r>
          </w:p>
        </w:tc>
      </w:tr>
      <w:tr w:rsidR="007A5474" w:rsidRPr="00D27AB2" w14:paraId="046A700C" w14:textId="77777777" w:rsidTr="00C67230">
        <w:trPr>
          <w:trHeight w:val="20"/>
        </w:trPr>
        <w:tc>
          <w:tcPr>
            <w:tcW w:w="1205" w:type="dxa"/>
            <w:shd w:val="clear" w:color="auto" w:fill="auto"/>
          </w:tcPr>
          <w:p w14:paraId="6413293C" w14:textId="77777777" w:rsidR="007A5474" w:rsidRPr="00725F61" w:rsidRDefault="007A5474" w:rsidP="00C67230">
            <w:pPr>
              <w:spacing w:before="100" w:after="100"/>
              <w:jc w:val="center"/>
              <w:rPr>
                <w:b/>
                <w:color w:val="000000"/>
                <w:sz w:val="28"/>
                <w:szCs w:val="28"/>
              </w:rPr>
            </w:pPr>
            <w:r w:rsidRPr="00725F61">
              <w:rPr>
                <w:b/>
                <w:color w:val="000000"/>
                <w:sz w:val="28"/>
                <w:szCs w:val="28"/>
              </w:rPr>
              <w:t>I</w:t>
            </w:r>
            <w:r w:rsidR="00D01F0C" w:rsidRPr="00725F61">
              <w:rPr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8434" w:type="dxa"/>
            <w:shd w:val="clear" w:color="auto" w:fill="auto"/>
            <w:vAlign w:val="center"/>
          </w:tcPr>
          <w:p w14:paraId="4E21DEBA" w14:textId="34AC98AD" w:rsidR="007A5474" w:rsidRPr="00725F61" w:rsidRDefault="00AC3926" w:rsidP="00C67230">
            <w:pPr>
              <w:spacing w:before="100" w:after="100"/>
              <w:jc w:val="both"/>
              <w:rPr>
                <w:b/>
                <w:color w:val="000000"/>
                <w:sz w:val="28"/>
                <w:szCs w:val="28"/>
              </w:rPr>
            </w:pPr>
            <w:r w:rsidRPr="00725F61">
              <w:rPr>
                <w:b/>
                <w:color w:val="000000"/>
                <w:sz w:val="28"/>
                <w:szCs w:val="28"/>
              </w:rPr>
              <w:t xml:space="preserve">DỊCH VỤ </w:t>
            </w:r>
            <w:r w:rsidR="00EC09E2" w:rsidRPr="00725F61">
              <w:rPr>
                <w:b/>
                <w:color w:val="000000"/>
                <w:sz w:val="28"/>
                <w:szCs w:val="28"/>
              </w:rPr>
              <w:t>BỒI DƯỠNG THEO TIÊU CHUẨN CHỨC DANH NGHÈ NGHIỆP VIÊN CHỨC CHUYÊN NGÀNH NỘI VỤ ÁP DỤNG ĐỐI VỚI CHUYÊN NGÀNH LƯU TRỮ</w:t>
            </w:r>
          </w:p>
        </w:tc>
      </w:tr>
      <w:tr w:rsidR="00694F99" w:rsidRPr="00D27AB2" w14:paraId="7FECE2BF" w14:textId="77777777" w:rsidTr="00C67230">
        <w:trPr>
          <w:trHeight w:val="20"/>
        </w:trPr>
        <w:tc>
          <w:tcPr>
            <w:tcW w:w="1205" w:type="dxa"/>
            <w:shd w:val="clear" w:color="auto" w:fill="auto"/>
          </w:tcPr>
          <w:p w14:paraId="15DC8EE9" w14:textId="77777777" w:rsidR="00694F99" w:rsidRPr="00725F61" w:rsidRDefault="00694F99" w:rsidP="00C67230">
            <w:pPr>
              <w:spacing w:before="100" w:after="100"/>
              <w:jc w:val="center"/>
              <w:rPr>
                <w:b/>
                <w:color w:val="000000"/>
                <w:sz w:val="28"/>
                <w:szCs w:val="28"/>
              </w:rPr>
            </w:pPr>
            <w:r w:rsidRPr="00725F61">
              <w:rPr>
                <w:b/>
                <w:color w:val="000000"/>
                <w:sz w:val="28"/>
                <w:szCs w:val="28"/>
              </w:rPr>
              <w:t>III</w:t>
            </w:r>
          </w:p>
        </w:tc>
        <w:tc>
          <w:tcPr>
            <w:tcW w:w="8434" w:type="dxa"/>
            <w:shd w:val="clear" w:color="auto" w:fill="auto"/>
            <w:vAlign w:val="center"/>
          </w:tcPr>
          <w:p w14:paraId="49634222" w14:textId="4D60B747" w:rsidR="00694F99" w:rsidRPr="00725F61" w:rsidRDefault="00694F99" w:rsidP="00C67230">
            <w:pPr>
              <w:spacing w:before="100" w:after="100"/>
              <w:jc w:val="both"/>
              <w:rPr>
                <w:b/>
                <w:color w:val="000000"/>
                <w:sz w:val="28"/>
                <w:szCs w:val="28"/>
              </w:rPr>
            </w:pPr>
            <w:r w:rsidRPr="00725F61">
              <w:rPr>
                <w:b/>
                <w:color w:val="000000"/>
                <w:sz w:val="28"/>
                <w:szCs w:val="28"/>
              </w:rPr>
              <w:t xml:space="preserve">DỊCH VỤ </w:t>
            </w:r>
            <w:r w:rsidR="00EC09E2" w:rsidRPr="00725F61">
              <w:rPr>
                <w:b/>
                <w:color w:val="000000"/>
                <w:sz w:val="28"/>
                <w:szCs w:val="28"/>
              </w:rPr>
              <w:t>BỒI DƯỠNG THEO YÊU CẦU CỦA VỊ TRÍ VIỆC LÀM LÃNH ĐẠO, QUẢN LÝ</w:t>
            </w:r>
          </w:p>
        </w:tc>
      </w:tr>
      <w:tr w:rsidR="00694F99" w:rsidRPr="00D27AB2" w14:paraId="4727A702" w14:textId="77777777" w:rsidTr="00C67230">
        <w:trPr>
          <w:trHeight w:val="20"/>
        </w:trPr>
        <w:tc>
          <w:tcPr>
            <w:tcW w:w="1205" w:type="dxa"/>
            <w:shd w:val="clear" w:color="auto" w:fill="auto"/>
          </w:tcPr>
          <w:p w14:paraId="3DC3B5C5" w14:textId="77777777" w:rsidR="00694F99" w:rsidRPr="00725F61" w:rsidRDefault="00694F99" w:rsidP="00C67230">
            <w:pPr>
              <w:spacing w:before="100" w:after="100"/>
              <w:jc w:val="center"/>
              <w:rPr>
                <w:color w:val="000000"/>
                <w:sz w:val="28"/>
                <w:szCs w:val="28"/>
              </w:rPr>
            </w:pPr>
            <w:r w:rsidRPr="00725F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434" w:type="dxa"/>
            <w:shd w:val="clear" w:color="auto" w:fill="auto"/>
            <w:vAlign w:val="center"/>
          </w:tcPr>
          <w:p w14:paraId="18210E20" w14:textId="77DF4399" w:rsidR="00694F99" w:rsidRPr="00725F61" w:rsidRDefault="00EC09E2" w:rsidP="00C67230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725F61">
              <w:rPr>
                <w:color w:val="000000"/>
                <w:sz w:val="28"/>
                <w:szCs w:val="28"/>
              </w:rPr>
              <w:t xml:space="preserve">Dịch vụ bồi dưỡng theo yêu cầu của vị trí việc làm lãnh đạo, quản lý cấp phòng và tương đương </w:t>
            </w:r>
          </w:p>
        </w:tc>
      </w:tr>
      <w:tr w:rsidR="00694F99" w:rsidRPr="00D27AB2" w14:paraId="571C5591" w14:textId="77777777" w:rsidTr="00C67230">
        <w:trPr>
          <w:trHeight w:val="20"/>
        </w:trPr>
        <w:tc>
          <w:tcPr>
            <w:tcW w:w="1205" w:type="dxa"/>
            <w:shd w:val="clear" w:color="auto" w:fill="auto"/>
          </w:tcPr>
          <w:p w14:paraId="573ED935" w14:textId="77777777" w:rsidR="00694F99" w:rsidRPr="00725F61" w:rsidRDefault="00606E4F" w:rsidP="00C67230">
            <w:pPr>
              <w:spacing w:before="100" w:after="100"/>
              <w:jc w:val="center"/>
              <w:rPr>
                <w:color w:val="000000"/>
                <w:sz w:val="28"/>
                <w:szCs w:val="28"/>
              </w:rPr>
            </w:pPr>
            <w:r w:rsidRPr="00725F6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34" w:type="dxa"/>
            <w:shd w:val="clear" w:color="auto" w:fill="auto"/>
            <w:vAlign w:val="center"/>
          </w:tcPr>
          <w:p w14:paraId="211FAC29" w14:textId="0EBA596D" w:rsidR="00694F99" w:rsidRPr="00725F61" w:rsidRDefault="00EC09E2" w:rsidP="00C67230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725F61">
              <w:rPr>
                <w:color w:val="000000"/>
                <w:sz w:val="28"/>
                <w:szCs w:val="28"/>
              </w:rPr>
              <w:t xml:space="preserve">Dịch vụ bồi dưỡng theo yêu cầu của vị trí việc làm lãnh đạo quản lý cấp </w:t>
            </w:r>
            <w:r w:rsidR="00725F61" w:rsidRPr="00725F61">
              <w:rPr>
                <w:color w:val="000000"/>
                <w:sz w:val="28"/>
                <w:szCs w:val="28"/>
              </w:rPr>
              <w:t>huyện</w:t>
            </w:r>
            <w:r w:rsidRPr="00725F61">
              <w:rPr>
                <w:color w:val="000000"/>
                <w:sz w:val="28"/>
                <w:szCs w:val="28"/>
              </w:rPr>
              <w:t xml:space="preserve"> và tương đương</w:t>
            </w:r>
          </w:p>
        </w:tc>
      </w:tr>
      <w:tr w:rsidR="00725F61" w:rsidRPr="00D27AB2" w14:paraId="2D8EC559" w14:textId="77777777" w:rsidTr="00C67230">
        <w:trPr>
          <w:trHeight w:val="20"/>
        </w:trPr>
        <w:tc>
          <w:tcPr>
            <w:tcW w:w="1205" w:type="dxa"/>
            <w:shd w:val="clear" w:color="auto" w:fill="auto"/>
          </w:tcPr>
          <w:p w14:paraId="2A17969B" w14:textId="3771403E" w:rsidR="00725F61" w:rsidRPr="00725F61" w:rsidRDefault="00725F61" w:rsidP="00C67230">
            <w:pPr>
              <w:spacing w:before="100" w:after="100"/>
              <w:jc w:val="center"/>
              <w:rPr>
                <w:color w:val="000000"/>
                <w:sz w:val="28"/>
                <w:szCs w:val="28"/>
              </w:rPr>
            </w:pPr>
            <w:r w:rsidRPr="00725F6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434" w:type="dxa"/>
            <w:shd w:val="clear" w:color="auto" w:fill="auto"/>
            <w:vAlign w:val="center"/>
          </w:tcPr>
          <w:p w14:paraId="65F971C7" w14:textId="1E056857" w:rsidR="00725F61" w:rsidRPr="00725F61" w:rsidRDefault="00725F61" w:rsidP="00C67230">
            <w:pPr>
              <w:spacing w:before="100" w:after="100"/>
              <w:jc w:val="both"/>
              <w:rPr>
                <w:color w:val="000000"/>
                <w:sz w:val="28"/>
                <w:szCs w:val="28"/>
              </w:rPr>
            </w:pPr>
            <w:r w:rsidRPr="00725F61">
              <w:rPr>
                <w:color w:val="000000"/>
                <w:sz w:val="28"/>
                <w:szCs w:val="28"/>
              </w:rPr>
              <w:t>Dịch vụ bồi dưỡng theo yêu cầu của vị trí việc làm lãnh đạo quản lý cấp sở và tương đương</w:t>
            </w:r>
          </w:p>
        </w:tc>
      </w:tr>
      <w:tr w:rsidR="00694F99" w:rsidRPr="00D27AB2" w14:paraId="7017C832" w14:textId="77777777" w:rsidTr="00C67230">
        <w:trPr>
          <w:trHeight w:val="20"/>
        </w:trPr>
        <w:tc>
          <w:tcPr>
            <w:tcW w:w="1205" w:type="dxa"/>
            <w:shd w:val="clear" w:color="auto" w:fill="auto"/>
          </w:tcPr>
          <w:p w14:paraId="31D7BF08" w14:textId="77777777" w:rsidR="00694F99" w:rsidRPr="00725F61" w:rsidRDefault="00694F99" w:rsidP="00C67230">
            <w:pPr>
              <w:spacing w:before="100" w:after="100"/>
              <w:jc w:val="center"/>
              <w:rPr>
                <w:b/>
                <w:color w:val="000000"/>
                <w:sz w:val="28"/>
                <w:szCs w:val="28"/>
              </w:rPr>
            </w:pPr>
            <w:r w:rsidRPr="00725F61">
              <w:rPr>
                <w:b/>
                <w:color w:val="000000"/>
                <w:sz w:val="28"/>
                <w:szCs w:val="28"/>
              </w:rPr>
              <w:t>IV</w:t>
            </w:r>
          </w:p>
        </w:tc>
        <w:tc>
          <w:tcPr>
            <w:tcW w:w="8434" w:type="dxa"/>
            <w:shd w:val="clear" w:color="auto" w:fill="auto"/>
            <w:vAlign w:val="center"/>
          </w:tcPr>
          <w:p w14:paraId="3CC86D59" w14:textId="56F363E4" w:rsidR="00694F99" w:rsidRPr="00725F61" w:rsidRDefault="003C6FAE" w:rsidP="00C67230">
            <w:pPr>
              <w:spacing w:before="100" w:after="100"/>
              <w:jc w:val="both"/>
              <w:rPr>
                <w:b/>
                <w:color w:val="000000"/>
                <w:sz w:val="28"/>
                <w:szCs w:val="28"/>
              </w:rPr>
            </w:pPr>
            <w:r w:rsidRPr="00725F61">
              <w:rPr>
                <w:b/>
                <w:color w:val="000000"/>
                <w:sz w:val="28"/>
                <w:szCs w:val="28"/>
              </w:rPr>
              <w:t xml:space="preserve">DỊCH VỤ BỒI DƯỠNG </w:t>
            </w:r>
            <w:r w:rsidR="00EC09E2" w:rsidRPr="00725F61">
              <w:rPr>
                <w:b/>
                <w:color w:val="000000"/>
                <w:sz w:val="28"/>
                <w:szCs w:val="28"/>
              </w:rPr>
              <w:t>THEO YÊU CẦU VỊ TRÍ VIỆC LÀM CHUYÊN MÔN, NGHIỆP VỤ</w:t>
            </w:r>
            <w:r w:rsidR="00725F61">
              <w:rPr>
                <w:b/>
                <w:color w:val="000000"/>
                <w:sz w:val="28"/>
                <w:szCs w:val="28"/>
              </w:rPr>
              <w:t xml:space="preserve"> NGÀNH,</w:t>
            </w:r>
            <w:r w:rsidR="00EC09E2" w:rsidRPr="00725F61">
              <w:rPr>
                <w:b/>
                <w:color w:val="000000"/>
                <w:sz w:val="28"/>
                <w:szCs w:val="28"/>
              </w:rPr>
              <w:t xml:space="preserve"> LĨNH VỰC NỘI VỤ</w:t>
            </w:r>
          </w:p>
        </w:tc>
      </w:tr>
    </w:tbl>
    <w:p w14:paraId="294BB9B7" w14:textId="77777777" w:rsidR="00E16E64" w:rsidRDefault="00E16E64" w:rsidP="0096724B"/>
    <w:p w14:paraId="59206D28" w14:textId="77777777" w:rsidR="00E16E64" w:rsidRDefault="00E16E64" w:rsidP="0096724B"/>
    <w:p w14:paraId="4C0882E7" w14:textId="77777777" w:rsidR="00E16E64" w:rsidRDefault="00E16E64" w:rsidP="0096724B"/>
    <w:sectPr w:rsidR="00E16E64" w:rsidSect="004D17A8">
      <w:headerReference w:type="default" r:id="rId11"/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1F7E8" w14:textId="77777777" w:rsidR="007E7B07" w:rsidRDefault="007E7B07">
      <w:r>
        <w:separator/>
      </w:r>
    </w:p>
  </w:endnote>
  <w:endnote w:type="continuationSeparator" w:id="0">
    <w:p w14:paraId="7594F282" w14:textId="77777777" w:rsidR="007E7B07" w:rsidRDefault="007E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60CBD" w14:textId="77777777" w:rsidR="007E7B07" w:rsidRDefault="007E7B07">
      <w:r>
        <w:separator/>
      </w:r>
    </w:p>
  </w:footnote>
  <w:footnote w:type="continuationSeparator" w:id="0">
    <w:p w14:paraId="7DE2DA17" w14:textId="77777777" w:rsidR="007E7B07" w:rsidRDefault="007E7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104AF" w14:textId="77777777" w:rsidR="0069034A" w:rsidRPr="00D27AB2" w:rsidRDefault="0069034A" w:rsidP="00D27AB2">
    <w:pPr>
      <w:pStyle w:val="Header"/>
      <w:rPr>
        <w:sz w:val="28"/>
        <w:szCs w:val="28"/>
      </w:rPr>
    </w:pPr>
  </w:p>
  <w:p w14:paraId="301D7668" w14:textId="77777777" w:rsidR="00E6037A" w:rsidRPr="00D27AB2" w:rsidRDefault="00E6037A" w:rsidP="00D27AB2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2F54"/>
    <w:multiLevelType w:val="hybridMultilevel"/>
    <w:tmpl w:val="CD62E652"/>
    <w:lvl w:ilvl="0" w:tplc="4E5A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322B"/>
    <w:multiLevelType w:val="hybridMultilevel"/>
    <w:tmpl w:val="B0DA4D2E"/>
    <w:lvl w:ilvl="0" w:tplc="BCA459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7CD1"/>
    <w:multiLevelType w:val="hybridMultilevel"/>
    <w:tmpl w:val="DFF8C8D8"/>
    <w:lvl w:ilvl="0" w:tplc="E88A9A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151"/>
    <w:multiLevelType w:val="hybridMultilevel"/>
    <w:tmpl w:val="21BC6BE2"/>
    <w:lvl w:ilvl="0" w:tplc="75968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1C9C"/>
    <w:multiLevelType w:val="hybridMultilevel"/>
    <w:tmpl w:val="9FAADC0A"/>
    <w:lvl w:ilvl="0" w:tplc="1B084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B15E3"/>
    <w:multiLevelType w:val="hybridMultilevel"/>
    <w:tmpl w:val="DBEC8C00"/>
    <w:lvl w:ilvl="0" w:tplc="EAA2F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34D9F"/>
    <w:multiLevelType w:val="hybridMultilevel"/>
    <w:tmpl w:val="D31A0ACE"/>
    <w:lvl w:ilvl="0" w:tplc="8CB209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8429D"/>
    <w:multiLevelType w:val="hybridMultilevel"/>
    <w:tmpl w:val="11146964"/>
    <w:lvl w:ilvl="0" w:tplc="3AB21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45510"/>
    <w:multiLevelType w:val="hybridMultilevel"/>
    <w:tmpl w:val="73200566"/>
    <w:lvl w:ilvl="0" w:tplc="DB501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B2521"/>
    <w:multiLevelType w:val="hybridMultilevel"/>
    <w:tmpl w:val="E53A6E48"/>
    <w:lvl w:ilvl="0" w:tplc="98A22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12BD4"/>
    <w:multiLevelType w:val="hybridMultilevel"/>
    <w:tmpl w:val="92322408"/>
    <w:lvl w:ilvl="0" w:tplc="6144F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045B4"/>
    <w:multiLevelType w:val="hybridMultilevel"/>
    <w:tmpl w:val="A8E84500"/>
    <w:lvl w:ilvl="0" w:tplc="71CE8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148836">
    <w:abstractNumId w:val="6"/>
  </w:num>
  <w:num w:numId="2" w16cid:durableId="315846028">
    <w:abstractNumId w:val="10"/>
  </w:num>
  <w:num w:numId="3" w16cid:durableId="1147893640">
    <w:abstractNumId w:val="1"/>
  </w:num>
  <w:num w:numId="4" w16cid:durableId="548568075">
    <w:abstractNumId w:val="2"/>
  </w:num>
  <w:num w:numId="5" w16cid:durableId="1070082483">
    <w:abstractNumId w:val="11"/>
  </w:num>
  <w:num w:numId="6" w16cid:durableId="1570576297">
    <w:abstractNumId w:val="8"/>
  </w:num>
  <w:num w:numId="7" w16cid:durableId="689987606">
    <w:abstractNumId w:val="7"/>
  </w:num>
  <w:num w:numId="8" w16cid:durableId="1012951660">
    <w:abstractNumId w:val="3"/>
  </w:num>
  <w:num w:numId="9" w16cid:durableId="385421502">
    <w:abstractNumId w:val="5"/>
  </w:num>
  <w:num w:numId="10" w16cid:durableId="754284455">
    <w:abstractNumId w:val="4"/>
  </w:num>
  <w:num w:numId="11" w16cid:durableId="1231573841">
    <w:abstractNumId w:val="0"/>
  </w:num>
  <w:num w:numId="12" w16cid:durableId="545020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841"/>
    <w:rsid w:val="00001A62"/>
    <w:rsid w:val="00002EFB"/>
    <w:rsid w:val="00004BE5"/>
    <w:rsid w:val="00006273"/>
    <w:rsid w:val="00011C2B"/>
    <w:rsid w:val="0001292B"/>
    <w:rsid w:val="00052195"/>
    <w:rsid w:val="000779B8"/>
    <w:rsid w:val="00082183"/>
    <w:rsid w:val="000940A1"/>
    <w:rsid w:val="00097EEB"/>
    <w:rsid w:val="000A0EDF"/>
    <w:rsid w:val="001108BE"/>
    <w:rsid w:val="00114D70"/>
    <w:rsid w:val="00120A26"/>
    <w:rsid w:val="00176351"/>
    <w:rsid w:val="00176FA4"/>
    <w:rsid w:val="0018191A"/>
    <w:rsid w:val="00195DA3"/>
    <w:rsid w:val="001A0773"/>
    <w:rsid w:val="001A5B9F"/>
    <w:rsid w:val="001B624C"/>
    <w:rsid w:val="001C0A25"/>
    <w:rsid w:val="001C32D9"/>
    <w:rsid w:val="001E164D"/>
    <w:rsid w:val="001E2234"/>
    <w:rsid w:val="001F5518"/>
    <w:rsid w:val="00233C88"/>
    <w:rsid w:val="0024362E"/>
    <w:rsid w:val="00264E46"/>
    <w:rsid w:val="00266A04"/>
    <w:rsid w:val="002952CF"/>
    <w:rsid w:val="002A18DD"/>
    <w:rsid w:val="002A23C8"/>
    <w:rsid w:val="002B6711"/>
    <w:rsid w:val="00311229"/>
    <w:rsid w:val="003524A6"/>
    <w:rsid w:val="0038538A"/>
    <w:rsid w:val="003A4D24"/>
    <w:rsid w:val="003C6FAE"/>
    <w:rsid w:val="003D4A24"/>
    <w:rsid w:val="003E70E2"/>
    <w:rsid w:val="003E7B84"/>
    <w:rsid w:val="003F34BC"/>
    <w:rsid w:val="00403F9E"/>
    <w:rsid w:val="00415EDB"/>
    <w:rsid w:val="00442A41"/>
    <w:rsid w:val="004559C4"/>
    <w:rsid w:val="00472FCD"/>
    <w:rsid w:val="004856CA"/>
    <w:rsid w:val="00493F9A"/>
    <w:rsid w:val="004C360B"/>
    <w:rsid w:val="004D17A8"/>
    <w:rsid w:val="004D6924"/>
    <w:rsid w:val="004D7C55"/>
    <w:rsid w:val="005256B8"/>
    <w:rsid w:val="00542E27"/>
    <w:rsid w:val="00565079"/>
    <w:rsid w:val="00566ED7"/>
    <w:rsid w:val="00583EF2"/>
    <w:rsid w:val="0058400C"/>
    <w:rsid w:val="00586D70"/>
    <w:rsid w:val="0059436F"/>
    <w:rsid w:val="005A023D"/>
    <w:rsid w:val="005A26EF"/>
    <w:rsid w:val="005A7187"/>
    <w:rsid w:val="005B7B0B"/>
    <w:rsid w:val="005C282F"/>
    <w:rsid w:val="005D207B"/>
    <w:rsid w:val="005E0645"/>
    <w:rsid w:val="005F0618"/>
    <w:rsid w:val="00606E4F"/>
    <w:rsid w:val="00611C4E"/>
    <w:rsid w:val="00625827"/>
    <w:rsid w:val="00630113"/>
    <w:rsid w:val="00650B6C"/>
    <w:rsid w:val="00674DD6"/>
    <w:rsid w:val="0069034A"/>
    <w:rsid w:val="00694F99"/>
    <w:rsid w:val="006A72E4"/>
    <w:rsid w:val="006C02CC"/>
    <w:rsid w:val="006C29A1"/>
    <w:rsid w:val="006C47C0"/>
    <w:rsid w:val="006D0B38"/>
    <w:rsid w:val="006E7814"/>
    <w:rsid w:val="007144D8"/>
    <w:rsid w:val="00725F61"/>
    <w:rsid w:val="00736D70"/>
    <w:rsid w:val="00750C62"/>
    <w:rsid w:val="00755D0E"/>
    <w:rsid w:val="00763498"/>
    <w:rsid w:val="007A5474"/>
    <w:rsid w:val="007B3CF6"/>
    <w:rsid w:val="007C33AA"/>
    <w:rsid w:val="007C38E0"/>
    <w:rsid w:val="007E7B07"/>
    <w:rsid w:val="00803BE3"/>
    <w:rsid w:val="00826160"/>
    <w:rsid w:val="00897562"/>
    <w:rsid w:val="008A05BB"/>
    <w:rsid w:val="008B1035"/>
    <w:rsid w:val="008C231B"/>
    <w:rsid w:val="008D28FC"/>
    <w:rsid w:val="008E74C8"/>
    <w:rsid w:val="009021DC"/>
    <w:rsid w:val="00917D28"/>
    <w:rsid w:val="0096724B"/>
    <w:rsid w:val="00971EC8"/>
    <w:rsid w:val="009A5117"/>
    <w:rsid w:val="009F1B5F"/>
    <w:rsid w:val="009F2553"/>
    <w:rsid w:val="00A2235F"/>
    <w:rsid w:val="00A73D73"/>
    <w:rsid w:val="00A9192E"/>
    <w:rsid w:val="00AB4A91"/>
    <w:rsid w:val="00AC166B"/>
    <w:rsid w:val="00AC1EFA"/>
    <w:rsid w:val="00AC3926"/>
    <w:rsid w:val="00AE37F0"/>
    <w:rsid w:val="00AE4DAA"/>
    <w:rsid w:val="00AE6261"/>
    <w:rsid w:val="00AE66AA"/>
    <w:rsid w:val="00B0502A"/>
    <w:rsid w:val="00B337C4"/>
    <w:rsid w:val="00B51A6D"/>
    <w:rsid w:val="00B657A5"/>
    <w:rsid w:val="00B6795D"/>
    <w:rsid w:val="00B85B88"/>
    <w:rsid w:val="00B942C9"/>
    <w:rsid w:val="00BD2370"/>
    <w:rsid w:val="00C07D84"/>
    <w:rsid w:val="00C6470F"/>
    <w:rsid w:val="00C67230"/>
    <w:rsid w:val="00C70F4B"/>
    <w:rsid w:val="00C761AF"/>
    <w:rsid w:val="00C8176F"/>
    <w:rsid w:val="00C90D1E"/>
    <w:rsid w:val="00C91841"/>
    <w:rsid w:val="00C94D43"/>
    <w:rsid w:val="00CA73D6"/>
    <w:rsid w:val="00CD2583"/>
    <w:rsid w:val="00CF7A8E"/>
    <w:rsid w:val="00D01F0C"/>
    <w:rsid w:val="00D06E23"/>
    <w:rsid w:val="00D26D28"/>
    <w:rsid w:val="00D27AB2"/>
    <w:rsid w:val="00D27CCD"/>
    <w:rsid w:val="00D622BC"/>
    <w:rsid w:val="00D90711"/>
    <w:rsid w:val="00D928F9"/>
    <w:rsid w:val="00DA0BF1"/>
    <w:rsid w:val="00DA4CBA"/>
    <w:rsid w:val="00DD2A2B"/>
    <w:rsid w:val="00DF15EA"/>
    <w:rsid w:val="00E16E64"/>
    <w:rsid w:val="00E17886"/>
    <w:rsid w:val="00E6037A"/>
    <w:rsid w:val="00E67D77"/>
    <w:rsid w:val="00E73273"/>
    <w:rsid w:val="00E856EE"/>
    <w:rsid w:val="00E87279"/>
    <w:rsid w:val="00EC09E2"/>
    <w:rsid w:val="00EE6965"/>
    <w:rsid w:val="00EF1589"/>
    <w:rsid w:val="00F2788E"/>
    <w:rsid w:val="00F379EA"/>
    <w:rsid w:val="00F45629"/>
    <w:rsid w:val="00F72B59"/>
    <w:rsid w:val="00F770AD"/>
    <w:rsid w:val="00F806C5"/>
    <w:rsid w:val="00F83192"/>
    <w:rsid w:val="00F91CC6"/>
    <w:rsid w:val="00F923E5"/>
    <w:rsid w:val="00FB473C"/>
    <w:rsid w:val="00FE1728"/>
    <w:rsid w:val="00FE48B0"/>
    <w:rsid w:val="00FE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924937"/>
  <w15:docId w15:val="{F8A6C6F5-54D2-4538-BAC2-781E6422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7A5474"/>
    <w:pPr>
      <w:keepNext/>
      <w:jc w:val="both"/>
      <w:outlineLvl w:val="0"/>
    </w:pPr>
    <w:rPr>
      <w:rFonts w:ascii=".VnTime" w:hAnsi=".VnTime"/>
      <w:sz w:val="28"/>
      <w:szCs w:val="20"/>
    </w:rPr>
  </w:style>
  <w:style w:type="paragraph" w:styleId="Heading3">
    <w:name w:val="heading 3"/>
    <w:aliases w:val="3 bullet,b,2"/>
    <w:basedOn w:val="Normal"/>
    <w:next w:val="Normal"/>
    <w:link w:val="Heading3Char1"/>
    <w:qFormat/>
    <w:rsid w:val="007A5474"/>
    <w:pPr>
      <w:keepNext/>
      <w:ind w:right="-518"/>
      <w:jc w:val="both"/>
      <w:outlineLvl w:val="2"/>
    </w:pPr>
    <w:rPr>
      <w:rFonts w:ascii=".VnTime" w:hAnsi=".VnTime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A5474"/>
    <w:pPr>
      <w:keepNext/>
      <w:spacing w:before="120"/>
      <w:ind w:right="-232"/>
      <w:jc w:val="center"/>
      <w:outlineLvl w:val="3"/>
    </w:pPr>
    <w:rPr>
      <w:rFonts w:ascii=".VnTimeH" w:hAnsi=".VnTimeH"/>
      <w:b/>
      <w:bCs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84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customStyle="1" w:styleId="TableGrid3">
    <w:name w:val="Table Grid3"/>
    <w:basedOn w:val="TableNormal"/>
    <w:next w:val="TableGrid"/>
    <w:uiPriority w:val="59"/>
    <w:rsid w:val="00C9184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9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41"/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C91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41"/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Normal1">
    <w:name w:val="Normal1"/>
    <w:rsid w:val="00C91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F72B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474"/>
    <w:rPr>
      <w:rFonts w:ascii=".VnTime" w:eastAsia="Times New Roman" w:hAnsi=".VnTime" w:cs="Times New Roman"/>
      <w:sz w:val="28"/>
      <w:szCs w:val="20"/>
    </w:rPr>
  </w:style>
  <w:style w:type="character" w:customStyle="1" w:styleId="Heading3Char">
    <w:name w:val="Heading 3 Char"/>
    <w:basedOn w:val="DefaultParagraphFont"/>
    <w:uiPriority w:val="9"/>
    <w:semiHidden/>
    <w:rsid w:val="007A54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vi-VN"/>
    </w:rPr>
  </w:style>
  <w:style w:type="character" w:customStyle="1" w:styleId="Heading4Char">
    <w:name w:val="Heading 4 Char"/>
    <w:basedOn w:val="DefaultParagraphFont"/>
    <w:link w:val="Heading4"/>
    <w:rsid w:val="007A5474"/>
    <w:rPr>
      <w:rFonts w:ascii=".VnTimeH" w:eastAsia="Times New Roman" w:hAnsi=".VnTimeH" w:cs="Times New Roman"/>
      <w:b/>
      <w:bCs/>
      <w:iCs/>
      <w:sz w:val="36"/>
      <w:szCs w:val="20"/>
    </w:rPr>
  </w:style>
  <w:style w:type="paragraph" w:styleId="BodyText">
    <w:name w:val="Body Text"/>
    <w:basedOn w:val="Normal"/>
    <w:link w:val="BodyTextChar"/>
    <w:rsid w:val="007A5474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A5474"/>
    <w:rPr>
      <w:rFonts w:ascii=".VnTime" w:eastAsia="Times New Roman" w:hAnsi=".VnTime" w:cs="Times New Roman"/>
      <w:sz w:val="28"/>
      <w:szCs w:val="20"/>
    </w:rPr>
  </w:style>
  <w:style w:type="character" w:styleId="PageNumber">
    <w:name w:val="page number"/>
    <w:basedOn w:val="DefaultParagraphFont"/>
    <w:rsid w:val="007A5474"/>
  </w:style>
  <w:style w:type="paragraph" w:styleId="NormalWeb">
    <w:name w:val="Normal (Web)"/>
    <w:basedOn w:val="Normal"/>
    <w:uiPriority w:val="99"/>
    <w:rsid w:val="007A5474"/>
    <w:pPr>
      <w:spacing w:before="100" w:beforeAutospacing="1" w:after="100" w:afterAutospacing="1"/>
    </w:pPr>
    <w:rPr>
      <w:lang w:eastAsia="en-US"/>
    </w:rPr>
  </w:style>
  <w:style w:type="character" w:customStyle="1" w:styleId="Heading3Char1">
    <w:name w:val="Heading 3 Char1"/>
    <w:aliases w:val="3 bullet Char,b Char,2 Char"/>
    <w:link w:val="Heading3"/>
    <w:rsid w:val="007A5474"/>
    <w:rPr>
      <w:rFonts w:ascii=".VnTime" w:eastAsia="Times New Roman" w:hAnsi=".VnTime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C9"/>
    <w:rPr>
      <w:rFonts w:ascii="Segoe UI" w:eastAsia="Times New Roman" w:hAnsi="Segoe UI" w:cs="Segoe UI"/>
      <w:sz w:val="18"/>
      <w:szCs w:val="18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8807D5-1685-49D0-9C99-52B84E0EB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CD92C-4080-4677-83A9-FD3A170E7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ED260-6D9F-48CF-8AED-52F9BCF36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0015B-632E-4EC3-880B-94AF120A63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cott</dc:creator>
  <cp:lastModifiedBy>nguyễn ANH</cp:lastModifiedBy>
  <cp:revision>31</cp:revision>
  <cp:lastPrinted>2023-01-09T01:37:00Z</cp:lastPrinted>
  <dcterms:created xsi:type="dcterms:W3CDTF">2022-07-11T01:41:00Z</dcterms:created>
  <dcterms:modified xsi:type="dcterms:W3CDTF">2024-07-18T08:20:00Z</dcterms:modified>
</cp:coreProperties>
</file>